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36F5A0AF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 xml:space="preserve">ECO Objekt-Drückergarnitur mit Kugellager (OKL Magis) </w:t>
      </w:r>
    </w:p>
    <w:p w14:paraId="082233CB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 xml:space="preserve">Drückerform D-490 Ulmer Klinke (verlängert) </w:t>
      </w:r>
    </w:p>
    <w:p w14:paraId="23299A89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0E1A3E8F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1FDE9DB0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3A542315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 xml:space="preserve">Befestigung der Rosetten beidseitig unsichtbar. Clipstechnik </w:t>
      </w:r>
    </w:p>
    <w:p w14:paraId="48D2B4AB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>Drücker mit Ø 21 mm festdrehbar gelagert, mit Stahlunterkonstruktion mit Stütznocken und integrierten Befestigungsbolzen</w:t>
      </w:r>
    </w:p>
    <w:p w14:paraId="5669EE5E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>- freie Winkelbewegung in Ruhestellung &lt; 1mm</w:t>
      </w:r>
    </w:p>
    <w:p w14:paraId="38EA7BB8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 xml:space="preserve">- freies Spiel in Ruhestellung &lt; 1 mm </w:t>
      </w:r>
    </w:p>
    <w:p w14:paraId="16990715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>Gekapseltes und wartungsfreies Industriekugellager mit Flexlagerung zum Toleranzausgleich.</w:t>
      </w:r>
    </w:p>
    <w:p w14:paraId="07B15DD0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 xml:space="preserve">Integrierte Federvorspannung Typ B mit integriertem 90° Anschlag für waagerechte Türdrückerstellung und zur Entlastung der Schlossfeder </w:t>
      </w:r>
    </w:p>
    <w:p w14:paraId="3A68BC58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5F0E5641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>Optional:</w:t>
      </w:r>
    </w:p>
    <w:p w14:paraId="440FF718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33873ABF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65E581DC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30B3B1E9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 xml:space="preserve">Rundrosette Ǿ55 mm, Kantenradius 0,5mm; in diversen Varianten </w:t>
      </w:r>
    </w:p>
    <w:p w14:paraId="78BCFB14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04F91A64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>4 I D9 I - I 0 I 1 I 5 I 0 I B für Objekttüren ohne Anforderung</w:t>
      </w:r>
    </w:p>
    <w:p w14:paraId="637625FF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>4 I D9 I - I B1 I 1 I 5 I 0 I B für Feuer- und Rauchschutztüren</w:t>
      </w:r>
    </w:p>
    <w:p w14:paraId="469CA644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 xml:space="preserve">(D9 = 1 Mio. Prüfzyklen, Nachweis gemäß Prüfzertifikat MPAZert) </w:t>
      </w:r>
    </w:p>
    <w:p w14:paraId="02A3577F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>( ) DD-PZ</w:t>
      </w:r>
    </w:p>
    <w:p w14:paraId="4F605FFA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>( ) DD-BB</w:t>
      </w:r>
    </w:p>
    <w:p w14:paraId="3F4EE68B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>( ) WC</w:t>
      </w:r>
    </w:p>
    <w:p w14:paraId="50EF427B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>( ) WSG / K-116</w:t>
      </w:r>
    </w:p>
    <w:p w14:paraId="05D63650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>( ) WSG / K-117</w:t>
      </w:r>
    </w:p>
    <w:p w14:paraId="05EE556F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>( ) WSG / K-135</w:t>
      </w:r>
    </w:p>
    <w:p w14:paraId="235049E9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>( ) WSG / K-160</w:t>
      </w:r>
    </w:p>
    <w:p w14:paraId="5A30272A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 xml:space="preserve">( ) WSG / K-165 </w:t>
      </w:r>
    </w:p>
    <w:p w14:paraId="045B66F4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4189594F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 xml:space="preserve">( ) Objektbeschlag;  Vierkantstift 8 mm </w:t>
      </w:r>
    </w:p>
    <w:p w14:paraId="4D340E28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610FE1EE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395B59A7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 xml:space="preserve">( ) Bessere Handhabung bei Barriefreiheit (verlängerter Griff) </w:t>
      </w:r>
    </w:p>
    <w:p w14:paraId="008B2E9E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768819CB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5E527C01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1D6C101A" w14:textId="77777777" w:rsidR="003A2A01" w:rsidRPr="003A2A01" w:rsidRDefault="003A2A01" w:rsidP="003A2A0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A2A01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55B271D6" w:rsidR="00426830" w:rsidRPr="00F14C5A" w:rsidRDefault="003A2A01" w:rsidP="003A2A01">
      <w:pPr>
        <w:spacing w:after="0" w:line="240" w:lineRule="auto"/>
      </w:pPr>
      <w:r w:rsidRPr="003A2A01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92A0" w14:textId="77777777" w:rsidR="008331AD" w:rsidRDefault="008331AD" w:rsidP="007F1863">
      <w:pPr>
        <w:spacing w:after="0" w:line="240" w:lineRule="auto"/>
      </w:pPr>
      <w:r>
        <w:separator/>
      </w:r>
    </w:p>
  </w:endnote>
  <w:endnote w:type="continuationSeparator" w:id="0">
    <w:p w14:paraId="671F8966" w14:textId="77777777" w:rsidR="008331AD" w:rsidRDefault="008331AD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23516" w14:textId="77777777" w:rsidR="008331AD" w:rsidRDefault="008331AD" w:rsidP="007F1863">
      <w:pPr>
        <w:spacing w:after="0" w:line="240" w:lineRule="auto"/>
      </w:pPr>
      <w:r>
        <w:separator/>
      </w:r>
    </w:p>
  </w:footnote>
  <w:footnote w:type="continuationSeparator" w:id="0">
    <w:p w14:paraId="52477B29" w14:textId="77777777" w:rsidR="008331AD" w:rsidRDefault="008331AD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0BABDCE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3569970" cy="9906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64A31052" w:rsidR="00692B75" w:rsidRDefault="00757E1A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KL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A00A5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Magis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FB513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4</w:t>
                          </w:r>
                          <w:r w:rsidR="000A170B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9</w:t>
                          </w:r>
                          <w:r w:rsidR="00CB628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281.1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64A31052" w:rsidR="00692B75" w:rsidRDefault="00757E1A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K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A00A5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Magis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FB513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4</w:t>
                    </w:r>
                    <w:r w:rsidR="000A170B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9</w:t>
                    </w:r>
                    <w:r w:rsidR="00CB628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36C8A34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170B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A2D4F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A2A01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D7AB1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B17"/>
    <w:rsid w:val="00602E8A"/>
    <w:rsid w:val="0060481E"/>
    <w:rsid w:val="006414E6"/>
    <w:rsid w:val="0064656D"/>
    <w:rsid w:val="0064726F"/>
    <w:rsid w:val="006779B4"/>
    <w:rsid w:val="00692B75"/>
    <w:rsid w:val="006A7D58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6737D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331AD"/>
    <w:rsid w:val="008541FF"/>
    <w:rsid w:val="00856E4C"/>
    <w:rsid w:val="0086748A"/>
    <w:rsid w:val="008709EB"/>
    <w:rsid w:val="0088171A"/>
    <w:rsid w:val="0089619A"/>
    <w:rsid w:val="008A2D71"/>
    <w:rsid w:val="008A41F8"/>
    <w:rsid w:val="008A5F30"/>
    <w:rsid w:val="008A6AE3"/>
    <w:rsid w:val="008A6E7A"/>
    <w:rsid w:val="008B537A"/>
    <w:rsid w:val="008C0ED7"/>
    <w:rsid w:val="008C739C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095E"/>
    <w:rsid w:val="009B185B"/>
    <w:rsid w:val="009F68CD"/>
    <w:rsid w:val="00A00A54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3906"/>
    <w:rsid w:val="00B84931"/>
    <w:rsid w:val="00BA02AB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7E09"/>
    <w:rsid w:val="00C704A5"/>
    <w:rsid w:val="00C73BFE"/>
    <w:rsid w:val="00C902E7"/>
    <w:rsid w:val="00C9048B"/>
    <w:rsid w:val="00C93B04"/>
    <w:rsid w:val="00C93C9B"/>
    <w:rsid w:val="00CA3831"/>
    <w:rsid w:val="00CB6280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279"/>
    <w:rsid w:val="00D56BDC"/>
    <w:rsid w:val="00D6422D"/>
    <w:rsid w:val="00D75911"/>
    <w:rsid w:val="00D9254B"/>
    <w:rsid w:val="00DA7D49"/>
    <w:rsid w:val="00DA7EEB"/>
    <w:rsid w:val="00DB1B4C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62874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B5135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6</cp:revision>
  <cp:lastPrinted>2020-08-31T12:17:00Z</cp:lastPrinted>
  <dcterms:created xsi:type="dcterms:W3CDTF">2023-06-28T09:41:00Z</dcterms:created>
  <dcterms:modified xsi:type="dcterms:W3CDTF">2023-07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